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103"/>
      </w:tblGrid>
      <w:tr w:rsidR="003D40D8" w:rsidRPr="006F4837" w14:paraId="230BCC1D" w14:textId="77777777" w:rsidTr="00335FA7">
        <w:trPr>
          <w:trHeight w:val="1404"/>
        </w:trPr>
        <w:tc>
          <w:tcPr>
            <w:tcW w:w="4815" w:type="dxa"/>
            <w:vMerge w:val="restart"/>
            <w:shd w:val="clear" w:color="auto" w:fill="auto"/>
          </w:tcPr>
          <w:p w14:paraId="5632A87D" w14:textId="77777777" w:rsidR="001E051E" w:rsidRPr="006F4837" w:rsidRDefault="00C07B6B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CA6D5F" wp14:editId="71D2C993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B9F2" w14:textId="77777777" w:rsidR="001E051E" w:rsidRPr="006F4837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14:paraId="15C86065" w14:textId="77777777" w:rsidR="00377B9B" w:rsidRDefault="00335FA7" w:rsidP="00335FA7">
            <w:pPr>
              <w:pStyle w:val="Yltunniste"/>
              <w:spacing w:before="6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YMPÄRISTÖPALVELUT</w:t>
            </w:r>
          </w:p>
          <w:p w14:paraId="4326B053" w14:textId="77777777" w:rsidR="00335FA7" w:rsidRPr="006F4837" w:rsidRDefault="00335FA7" w:rsidP="00335FA7">
            <w:pPr>
              <w:pStyle w:val="Yltunniste"/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3E472B61" w14:textId="77777777" w:rsidR="00C07B6B" w:rsidRPr="00C07B6B" w:rsidRDefault="00C07B6B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14:paraId="4B58102A" w14:textId="77777777" w:rsidR="00335FA7" w:rsidRDefault="00186085" w:rsidP="00C07B6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Lääkelain</w:t>
            </w:r>
            <w:r w:rsidR="003D40D8" w:rsidRPr="00C07B6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D246F" w:rsidRPr="00C07B6B">
              <w:rPr>
                <w:rFonts w:ascii="Arial" w:hAnsi="Arial" w:cs="Arial"/>
                <w:b/>
                <w:sz w:val="20"/>
                <w:szCs w:val="20"/>
              </w:rPr>
              <w:t>395/1987</w:t>
            </w:r>
            <w:r w:rsidR="003D40D8" w:rsidRPr="00C07B6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951A4" w:rsidRPr="00C07B6B">
              <w:rPr>
                <w:rFonts w:ascii="Arial" w:hAnsi="Arial" w:cs="Arial"/>
                <w:b/>
                <w:sz w:val="20"/>
                <w:szCs w:val="20"/>
              </w:rPr>
              <w:t xml:space="preserve"> 54 a §</w:t>
            </w:r>
            <w:r w:rsidR="00335FA7">
              <w:rPr>
                <w:rFonts w:ascii="Arial" w:hAnsi="Arial" w:cs="Arial"/>
                <w:b/>
                <w:sz w:val="20"/>
                <w:szCs w:val="20"/>
              </w:rPr>
              <w:t xml:space="preserve"> mukainen ilmoitus</w:t>
            </w:r>
          </w:p>
          <w:p w14:paraId="0C70F2A1" w14:textId="77777777" w:rsidR="00716E64" w:rsidRPr="00C07B6B" w:rsidRDefault="003D40D8" w:rsidP="00C07B6B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valvontaviranomaiselle</w:t>
            </w:r>
            <w:r w:rsidR="00267D8F" w:rsidRPr="00C07B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6085" w:rsidRPr="00C07B6B">
              <w:rPr>
                <w:rFonts w:ascii="Arial" w:hAnsi="Arial" w:cs="Arial"/>
                <w:b/>
                <w:sz w:val="20"/>
                <w:szCs w:val="20"/>
              </w:rPr>
              <w:t>nikotiinituotteiden myyntipaikasta tai myyntipaikassa tapahtuneista muutoksista.</w:t>
            </w:r>
          </w:p>
          <w:p w14:paraId="6418B605" w14:textId="77777777" w:rsidR="00716E64" w:rsidRPr="00716E64" w:rsidRDefault="00716E64" w:rsidP="00C07B6B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</w:p>
        </w:tc>
      </w:tr>
      <w:tr w:rsidR="003D40D8" w:rsidRPr="006F4837" w14:paraId="70BC993C" w14:textId="77777777" w:rsidTr="00BB250B">
        <w:trPr>
          <w:trHeight w:val="471"/>
        </w:trPr>
        <w:tc>
          <w:tcPr>
            <w:tcW w:w="4815" w:type="dxa"/>
            <w:vMerge/>
            <w:shd w:val="clear" w:color="auto" w:fill="auto"/>
          </w:tcPr>
          <w:p w14:paraId="16A23666" w14:textId="77777777"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680DB3EE" w14:textId="77777777" w:rsidR="00406A1E" w:rsidRPr="00C07B6B" w:rsidRDefault="0069481D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</w:rPr>
            </w:pPr>
            <w:r w:rsidRPr="00C07B6B">
              <w:rPr>
                <w:rFonts w:ascii="Arial" w:hAnsi="Arial" w:cs="Arial"/>
                <w:b/>
                <w:sz w:val="20"/>
                <w:szCs w:val="20"/>
              </w:rPr>
              <w:t>Dnro ja saapumispäivämäärä</w:t>
            </w:r>
            <w:r w:rsidRPr="00E310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100D">
              <w:rPr>
                <w:rFonts w:ascii="Arial" w:hAnsi="Arial" w:cs="Arial"/>
                <w:sz w:val="18"/>
                <w:szCs w:val="18"/>
              </w:rPr>
              <w:t>(viranomainen täyttä</w:t>
            </w:r>
            <w:r w:rsidR="00F21E36">
              <w:rPr>
                <w:rFonts w:ascii="Arial" w:hAnsi="Arial" w:cs="Arial"/>
                <w:sz w:val="18"/>
                <w:szCs w:val="18"/>
              </w:rPr>
              <w:t>ä)</w:t>
            </w:r>
          </w:p>
        </w:tc>
      </w:tr>
    </w:tbl>
    <w:p w14:paraId="0E4F8298" w14:textId="77777777" w:rsidR="00F21E36" w:rsidRDefault="00F21E3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p w14:paraId="1B51B4FF" w14:textId="77777777" w:rsidR="005B6306" w:rsidRDefault="005B630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p w14:paraId="289961D2" w14:textId="77777777" w:rsidR="005B6306" w:rsidRPr="00F21E36" w:rsidRDefault="005B630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1672"/>
        <w:gridCol w:w="1276"/>
        <w:gridCol w:w="2439"/>
      </w:tblGrid>
      <w:tr w:rsidR="00186085" w:rsidRPr="00196235" w14:paraId="5E6B4E3F" w14:textId="77777777" w:rsidTr="00335FA7">
        <w:trPr>
          <w:trHeight w:val="1104"/>
        </w:trPr>
        <w:tc>
          <w:tcPr>
            <w:tcW w:w="1980" w:type="dxa"/>
            <w:shd w:val="clear" w:color="auto" w:fill="auto"/>
          </w:tcPr>
          <w:p w14:paraId="1F4A7E32" w14:textId="77777777" w:rsidR="00186085" w:rsidRPr="00196235" w:rsidRDefault="007951A4" w:rsidP="007951A4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1. Ilmoitettava asia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07D813E4" w14:textId="77777777" w:rsidR="007951A4" w:rsidRPr="00196235" w:rsidRDefault="007951A4" w:rsidP="005B6306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C7208E">
              <w:rPr>
                <w:rFonts w:cs="Arial"/>
                <w:sz w:val="20"/>
              </w:rPr>
              <w:t xml:space="preserve"> T</w:t>
            </w:r>
            <w:r w:rsidRPr="00196235">
              <w:rPr>
                <w:rFonts w:cs="Arial"/>
                <w:sz w:val="20"/>
              </w:rPr>
              <w:t>oiminnan aloitus</w:t>
            </w:r>
            <w:r w:rsidRPr="00196235">
              <w:rPr>
                <w:rFonts w:cs="Arial"/>
                <w:sz w:val="20"/>
              </w:rPr>
              <w:tab/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C7208E">
              <w:rPr>
                <w:rFonts w:cs="Arial"/>
                <w:sz w:val="20"/>
              </w:rPr>
              <w:t xml:space="preserve"> T</w:t>
            </w:r>
            <w:r w:rsidRPr="00196235">
              <w:rPr>
                <w:rFonts w:cs="Arial"/>
                <w:sz w:val="20"/>
              </w:rPr>
              <w:t>oiminnan muutos</w:t>
            </w:r>
            <w:r w:rsidRPr="00196235">
              <w:rPr>
                <w:rFonts w:cs="Arial"/>
                <w:sz w:val="20"/>
              </w:rPr>
              <w:tab/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335FA7">
              <w:rPr>
                <w:rFonts w:cs="Arial"/>
                <w:sz w:val="20"/>
              </w:rPr>
              <w:t xml:space="preserve"> </w:t>
            </w:r>
            <w:r w:rsidR="00C7208E">
              <w:rPr>
                <w:rFonts w:cs="Arial"/>
                <w:sz w:val="20"/>
              </w:rPr>
              <w:t>T</w:t>
            </w:r>
            <w:r w:rsidRPr="00196235">
              <w:rPr>
                <w:rFonts w:cs="Arial"/>
                <w:sz w:val="20"/>
              </w:rPr>
              <w:t>oiminnan lopetus</w:t>
            </w:r>
          </w:p>
          <w:p w14:paraId="077FCF7F" w14:textId="77777777" w:rsidR="00186085" w:rsidRPr="00196235" w:rsidRDefault="007951A4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S</w:t>
            </w:r>
            <w:r w:rsidR="00186085" w:rsidRPr="00196235">
              <w:rPr>
                <w:rFonts w:cs="Arial"/>
                <w:sz w:val="20"/>
              </w:rPr>
              <w:t xml:space="preserve">uunniteltu päivämäärä </w:t>
            </w:r>
          </w:p>
          <w:p w14:paraId="4D48016B" w14:textId="77777777" w:rsidR="00186085" w:rsidRPr="00196235" w:rsidRDefault="00186085" w:rsidP="0019623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14:paraId="17B914B8" w14:textId="77777777" w:rsidTr="00335FA7">
        <w:trPr>
          <w:trHeight w:val="378"/>
        </w:trPr>
        <w:tc>
          <w:tcPr>
            <w:tcW w:w="1980" w:type="dxa"/>
            <w:vMerge w:val="restart"/>
            <w:shd w:val="clear" w:color="auto" w:fill="auto"/>
          </w:tcPr>
          <w:p w14:paraId="55A5A1B3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2</w:t>
            </w:r>
            <w:r w:rsidR="007951A4" w:rsidRPr="00196235">
              <w:rPr>
                <w:rFonts w:cs="Arial"/>
                <w:sz w:val="20"/>
              </w:rPr>
              <w:t>. Hakija</w:t>
            </w:r>
          </w:p>
          <w:p w14:paraId="4E392F8F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499" w:type="dxa"/>
            <w:gridSpan w:val="3"/>
            <w:shd w:val="clear" w:color="auto" w:fill="auto"/>
          </w:tcPr>
          <w:p w14:paraId="02E2717F" w14:textId="77777777" w:rsidR="00186085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</w:t>
            </w:r>
            <w:r w:rsidR="00186085" w:rsidRPr="00196235">
              <w:rPr>
                <w:rFonts w:cs="Arial"/>
                <w:sz w:val="20"/>
              </w:rPr>
              <w:t>nimi</w:t>
            </w:r>
          </w:p>
          <w:p w14:paraId="4428C1DE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14:paraId="6AA24C59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Y-tunnus</w:t>
            </w:r>
          </w:p>
          <w:p w14:paraId="6F57D5FC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14:paraId="6D1CD6AF" w14:textId="77777777" w:rsidTr="00335FA7">
        <w:trPr>
          <w:trHeight w:val="559"/>
        </w:trPr>
        <w:tc>
          <w:tcPr>
            <w:tcW w:w="1980" w:type="dxa"/>
            <w:vMerge/>
            <w:shd w:val="clear" w:color="auto" w:fill="auto"/>
          </w:tcPr>
          <w:p w14:paraId="325C872C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14:paraId="22BA82E5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Osoite </w:t>
            </w:r>
          </w:p>
          <w:p w14:paraId="683C51D9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14:paraId="4D05DA44" w14:textId="77777777" w:rsidTr="00335FA7">
        <w:trPr>
          <w:trHeight w:val="541"/>
        </w:trPr>
        <w:tc>
          <w:tcPr>
            <w:tcW w:w="1980" w:type="dxa"/>
            <w:vMerge/>
            <w:shd w:val="clear" w:color="auto" w:fill="auto"/>
          </w:tcPr>
          <w:p w14:paraId="0664E426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79140EC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numero</w:t>
            </w:r>
          </w:p>
          <w:p w14:paraId="4A7483A3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72EADF40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toimipaikka ja kotikunta</w:t>
            </w:r>
          </w:p>
          <w:p w14:paraId="37838EB0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5B6306" w:rsidRPr="00196235" w14:paraId="433E6895" w14:textId="77777777" w:rsidTr="00335FA7">
        <w:trPr>
          <w:trHeight w:val="502"/>
        </w:trPr>
        <w:tc>
          <w:tcPr>
            <w:tcW w:w="1980" w:type="dxa"/>
            <w:vMerge/>
            <w:shd w:val="clear" w:color="auto" w:fill="auto"/>
          </w:tcPr>
          <w:p w14:paraId="749344DB" w14:textId="77777777"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14:paraId="50C583D0" w14:textId="77777777" w:rsidR="005B6306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Yhteyshenkilö </w:t>
            </w:r>
          </w:p>
          <w:p w14:paraId="445E9EF3" w14:textId="77777777"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D04A8B0" w14:textId="77777777"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uhelinnumero</w:t>
            </w:r>
          </w:p>
          <w:p w14:paraId="36C87507" w14:textId="77777777"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5B6306" w:rsidRPr="00196235" w14:paraId="592C999C" w14:textId="77777777" w:rsidTr="00335FA7">
        <w:trPr>
          <w:trHeight w:val="337"/>
        </w:trPr>
        <w:tc>
          <w:tcPr>
            <w:tcW w:w="1980" w:type="dxa"/>
            <w:vMerge/>
            <w:shd w:val="clear" w:color="auto" w:fill="auto"/>
          </w:tcPr>
          <w:p w14:paraId="4C3EEA34" w14:textId="77777777"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14:paraId="24ABB112" w14:textId="77777777"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196235">
              <w:rPr>
                <w:rFonts w:cs="Arial"/>
                <w:sz w:val="20"/>
              </w:rPr>
              <w:t>ähköpostiosoite</w:t>
            </w:r>
          </w:p>
          <w:p w14:paraId="69B4D3C2" w14:textId="77777777"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14:paraId="3464D5D3" w14:textId="77777777" w:rsidTr="00335FA7">
        <w:trPr>
          <w:trHeight w:val="290"/>
        </w:trPr>
        <w:tc>
          <w:tcPr>
            <w:tcW w:w="1980" w:type="dxa"/>
            <w:vMerge w:val="restart"/>
            <w:shd w:val="clear" w:color="auto" w:fill="auto"/>
          </w:tcPr>
          <w:p w14:paraId="1F0DD13D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3. Toimipaikka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7020C349" w14:textId="77777777" w:rsidR="00186085" w:rsidRPr="00196235" w:rsidRDefault="007951A4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Toimipaikan n</w:t>
            </w:r>
            <w:r w:rsidR="00186085" w:rsidRPr="00196235">
              <w:rPr>
                <w:rFonts w:cs="Arial"/>
                <w:sz w:val="20"/>
              </w:rPr>
              <w:t>imi</w:t>
            </w:r>
          </w:p>
          <w:p w14:paraId="33F0B537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14:paraId="24042963" w14:textId="77777777" w:rsidTr="00335FA7">
        <w:trPr>
          <w:trHeight w:val="507"/>
        </w:trPr>
        <w:tc>
          <w:tcPr>
            <w:tcW w:w="1980" w:type="dxa"/>
            <w:vMerge/>
            <w:shd w:val="clear" w:color="auto" w:fill="auto"/>
          </w:tcPr>
          <w:p w14:paraId="1B6BC723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14:paraId="10C34822" w14:textId="77777777" w:rsid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äyntiosoite</w:t>
            </w:r>
          </w:p>
          <w:p w14:paraId="2EB2FF98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96235" w:rsidRPr="00196235" w14:paraId="4E79A6DF" w14:textId="77777777" w:rsidTr="00335FA7">
        <w:trPr>
          <w:trHeight w:val="507"/>
        </w:trPr>
        <w:tc>
          <w:tcPr>
            <w:tcW w:w="1980" w:type="dxa"/>
            <w:vMerge/>
            <w:shd w:val="clear" w:color="auto" w:fill="auto"/>
          </w:tcPr>
          <w:p w14:paraId="4EB47329" w14:textId="77777777" w:rsidR="00196235" w:rsidRP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14:paraId="7BB2CE92" w14:textId="77777777"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numero</w:t>
            </w:r>
          </w:p>
          <w:p w14:paraId="15ABBFB6" w14:textId="77777777"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8E66894" w14:textId="77777777"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toimipaikka</w:t>
            </w:r>
          </w:p>
          <w:p w14:paraId="3A46F033" w14:textId="77777777"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96235" w:rsidRPr="00196235" w14:paraId="1E1C5FFB" w14:textId="77777777" w:rsidTr="00335FA7">
        <w:trPr>
          <w:trHeight w:val="507"/>
        </w:trPr>
        <w:tc>
          <w:tcPr>
            <w:tcW w:w="1980" w:type="dxa"/>
            <w:vMerge/>
            <w:shd w:val="clear" w:color="auto" w:fill="auto"/>
          </w:tcPr>
          <w:p w14:paraId="2C03AAC1" w14:textId="77777777" w:rsidR="00196235" w:rsidRP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14:paraId="23BA7D9D" w14:textId="77777777"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Yhteyshenkilön nimi </w:t>
            </w:r>
          </w:p>
          <w:p w14:paraId="4471BF29" w14:textId="77777777"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ABF5A8A" w14:textId="77777777"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uhelinnumero</w:t>
            </w:r>
          </w:p>
          <w:p w14:paraId="7A014761" w14:textId="77777777"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14:paraId="7A1C950D" w14:textId="77777777" w:rsidTr="00335FA7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419AF0E2" w14:textId="77777777"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14:paraId="7017D9A0" w14:textId="77777777"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Sähköpostiosoite</w:t>
            </w:r>
          </w:p>
          <w:p w14:paraId="5E04D2EC" w14:textId="77777777" w:rsidR="00186085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14:paraId="2583CC6F" w14:textId="77777777" w:rsidTr="00335FA7">
        <w:trPr>
          <w:trHeight w:val="460"/>
        </w:trPr>
        <w:tc>
          <w:tcPr>
            <w:tcW w:w="1980" w:type="dxa"/>
            <w:vMerge w:val="restart"/>
            <w:shd w:val="clear" w:color="auto" w:fill="auto"/>
          </w:tcPr>
          <w:p w14:paraId="358F1473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4. Laskutustiedot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D105C03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Laskutusosoite</w:t>
            </w:r>
          </w:p>
          <w:p w14:paraId="07A6CFF0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14:paraId="067B2A53" w14:textId="77777777" w:rsidTr="00335FA7">
        <w:trPr>
          <w:trHeight w:val="460"/>
        </w:trPr>
        <w:tc>
          <w:tcPr>
            <w:tcW w:w="1980" w:type="dxa"/>
            <w:vMerge/>
            <w:shd w:val="clear" w:color="auto" w:fill="auto"/>
          </w:tcPr>
          <w:p w14:paraId="4C46722D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14:paraId="4596F67F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numero</w:t>
            </w:r>
          </w:p>
          <w:p w14:paraId="4B7B5149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4EA2D9E" w14:textId="77777777" w:rsidR="0016003A" w:rsidRPr="00196235" w:rsidRDefault="0016003A" w:rsidP="0016003A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toimipaikka</w:t>
            </w:r>
          </w:p>
          <w:p w14:paraId="36E4E6E8" w14:textId="77777777" w:rsidR="0016003A" w:rsidRPr="00196235" w:rsidRDefault="0016003A" w:rsidP="0016003A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14:paraId="77DC8390" w14:textId="77777777" w:rsidTr="00335FA7">
        <w:trPr>
          <w:trHeight w:val="661"/>
        </w:trPr>
        <w:tc>
          <w:tcPr>
            <w:tcW w:w="1980" w:type="dxa"/>
            <w:vMerge/>
            <w:shd w:val="clear" w:color="auto" w:fill="auto"/>
          </w:tcPr>
          <w:p w14:paraId="3E13760A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223" w:type="dxa"/>
            <w:gridSpan w:val="2"/>
            <w:shd w:val="clear" w:color="auto" w:fill="auto"/>
          </w:tcPr>
          <w:p w14:paraId="0BA426D7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Välittäjätunnus</w:t>
            </w:r>
          </w:p>
          <w:p w14:paraId="3372CB57" w14:textId="77777777"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5EF9C26" w14:textId="77777777" w:rsidR="00C7208E" w:rsidRPr="00196235" w:rsidRDefault="00C7208E" w:rsidP="00C7208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kkolaskutusosoite</w:t>
            </w:r>
          </w:p>
          <w:p w14:paraId="64464BF3" w14:textId="77777777" w:rsidR="0016003A" w:rsidRPr="00196235" w:rsidRDefault="00C7208E" w:rsidP="00C7208E">
            <w:pPr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14:paraId="73F6C29A" w14:textId="77777777" w:rsidTr="00335FA7">
        <w:trPr>
          <w:trHeight w:val="567"/>
        </w:trPr>
        <w:tc>
          <w:tcPr>
            <w:tcW w:w="1980" w:type="dxa"/>
            <w:shd w:val="clear" w:color="auto" w:fill="auto"/>
          </w:tcPr>
          <w:p w14:paraId="61B026CB" w14:textId="77777777" w:rsidR="00267D8F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Asiakirjojen</w:t>
            </w:r>
          </w:p>
          <w:p w14:paraId="3DCD20C6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tusosoit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016F1C68" w14:textId="77777777"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21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0"/>
            <w:r w:rsidRPr="00196235">
              <w:rPr>
                <w:rFonts w:cs="Arial"/>
                <w:bCs/>
                <w:sz w:val="20"/>
              </w:rPr>
              <w:t xml:space="preserve"> Vähittäismyyntipaikan osoite</w:t>
            </w:r>
          </w:p>
          <w:p w14:paraId="1EA17868" w14:textId="77777777"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Hakijan osoite</w:t>
            </w:r>
          </w:p>
          <w:p w14:paraId="3394F138" w14:textId="77777777" w:rsidR="00267D8F" w:rsidRPr="00196235" w:rsidRDefault="00267D8F" w:rsidP="00267D8F">
            <w:pPr>
              <w:spacing w:before="60" w:after="40"/>
              <w:rPr>
                <w:rFonts w:cs="Arial"/>
                <w:b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2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1"/>
            <w:r w:rsidRPr="00196235">
              <w:rPr>
                <w:rFonts w:cs="Arial"/>
                <w:bCs/>
                <w:sz w:val="20"/>
              </w:rPr>
              <w:t xml:space="preserve"> Laskutus osoite</w:t>
            </w:r>
          </w:p>
        </w:tc>
      </w:tr>
      <w:tr w:rsidR="00267D8F" w:rsidRPr="00196235" w14:paraId="5EE7CED4" w14:textId="77777777" w:rsidTr="00335FA7">
        <w:trPr>
          <w:trHeight w:val="837"/>
        </w:trPr>
        <w:tc>
          <w:tcPr>
            <w:tcW w:w="1980" w:type="dxa"/>
            <w:vMerge w:val="restart"/>
            <w:shd w:val="clear" w:color="auto" w:fill="auto"/>
          </w:tcPr>
          <w:p w14:paraId="5C947A8D" w14:textId="77777777" w:rsidR="00267D8F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Liiketyyppiä ja myyntiä koskevat</w:t>
            </w:r>
          </w:p>
          <w:p w14:paraId="472E6B55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iedot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D87C3C" w14:textId="77777777"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lastRenderedPageBreak/>
              <w:t>Liiketyyppi</w:t>
            </w:r>
          </w:p>
          <w:p w14:paraId="3E22FA44" w14:textId="77777777"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4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2"/>
            <w:r w:rsidRPr="00196235">
              <w:rPr>
                <w:rFonts w:cs="Arial"/>
                <w:bCs/>
                <w:sz w:val="20"/>
              </w:rPr>
              <w:t xml:space="preserve"> Elintarvikemyymälä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3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3"/>
            <w:r w:rsidRPr="00196235">
              <w:rPr>
                <w:rFonts w:cs="Arial"/>
                <w:bCs/>
                <w:sz w:val="20"/>
              </w:rPr>
              <w:t xml:space="preserve"> Kioski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6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4"/>
            <w:r w:rsidRPr="00196235">
              <w:rPr>
                <w:rFonts w:cs="Arial"/>
                <w:bCs/>
                <w:sz w:val="20"/>
              </w:rPr>
              <w:t xml:space="preserve"> Ravintola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2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5"/>
            <w:r w:rsidRPr="00196235">
              <w:rPr>
                <w:rFonts w:cs="Arial"/>
                <w:bCs/>
                <w:sz w:val="20"/>
              </w:rPr>
              <w:t xml:space="preserve"> Muu, mikä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" w:name="Teksti40"/>
            <w:r w:rsidRPr="00196235">
              <w:rPr>
                <w:rFonts w:cs="Arial"/>
                <w:bCs/>
                <w:sz w:val="20"/>
              </w:rPr>
              <w:instrText xml:space="preserve"> FORMTEXT </w:instrText>
            </w:r>
            <w:r w:rsidRPr="00196235">
              <w:rPr>
                <w:rFonts w:cs="Arial"/>
                <w:bCs/>
                <w:sz w:val="20"/>
              </w:rPr>
            </w:r>
            <w:r w:rsidRPr="00196235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6"/>
          </w:p>
        </w:tc>
      </w:tr>
      <w:tr w:rsidR="00267D8F" w:rsidRPr="00196235" w14:paraId="07471479" w14:textId="77777777" w:rsidTr="00335FA7">
        <w:trPr>
          <w:trHeight w:val="460"/>
        </w:trPr>
        <w:tc>
          <w:tcPr>
            <w:tcW w:w="1980" w:type="dxa"/>
            <w:vMerge/>
            <w:shd w:val="clear" w:color="auto" w:fill="auto"/>
          </w:tcPr>
          <w:p w14:paraId="7DF689D5" w14:textId="77777777" w:rsidR="00267D8F" w:rsidRPr="00196235" w:rsidRDefault="00267D8F" w:rsidP="00267D8F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14:paraId="7612A304" w14:textId="77777777" w:rsidR="00267D8F" w:rsidRPr="00196235" w:rsidRDefault="00267D8F" w:rsidP="00267D8F">
            <w:pPr>
              <w:spacing w:line="276" w:lineRule="auto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t>Myyntipisteiden lukumäärä</w:t>
            </w:r>
          </w:p>
          <w:p w14:paraId="4404CD5C" w14:textId="77777777" w:rsidR="00267D8F" w:rsidRPr="00196235" w:rsidRDefault="00267D8F" w:rsidP="00267D8F">
            <w:pPr>
              <w:spacing w:after="2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Kassat </w:t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kpl                     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Info- tai palvelupiste</w:t>
            </w:r>
            <w:r w:rsidR="00FF6A34">
              <w:rPr>
                <w:rFonts w:cs="Arial"/>
                <w:bCs/>
                <w:sz w:val="20"/>
              </w:rPr>
              <w:t xml:space="preserve"> </w:t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>kpl</w:t>
            </w:r>
          </w:p>
        </w:tc>
      </w:tr>
      <w:tr w:rsidR="00FF6A34" w:rsidRPr="00196235" w14:paraId="6E49D805" w14:textId="77777777" w:rsidTr="00335FA7">
        <w:trPr>
          <w:trHeight w:val="944"/>
        </w:trPr>
        <w:tc>
          <w:tcPr>
            <w:tcW w:w="1980" w:type="dxa"/>
            <w:vMerge/>
            <w:shd w:val="clear" w:color="auto" w:fill="auto"/>
          </w:tcPr>
          <w:p w14:paraId="4CE91576" w14:textId="77777777" w:rsidR="00FF6A34" w:rsidRPr="00196235" w:rsidRDefault="00FF6A34" w:rsidP="00267D8F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14:paraId="24E92FDA" w14:textId="77777777" w:rsidR="00FF6A34" w:rsidRDefault="00FF6A34" w:rsidP="00267D8F">
            <w:pPr>
              <w:spacing w:line="276" w:lineRule="auto"/>
              <w:rPr>
                <w:rFonts w:cs="Arial"/>
                <w:color w:val="444444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444444"/>
                <w:sz w:val="23"/>
                <w:szCs w:val="23"/>
                <w:shd w:val="clear" w:color="auto" w:fill="FFFFFF"/>
              </w:rPr>
              <w:t>Selvitys nikotiinivalmisteiden säilytyksestä ja myynnin valvontajärjestelyistä</w:t>
            </w:r>
          </w:p>
          <w:p w14:paraId="20DD8BD3" w14:textId="77777777" w:rsidR="00FF6A34" w:rsidRPr="00196235" w:rsidRDefault="00FF6A34" w:rsidP="00267D8F">
            <w:pPr>
              <w:spacing w:line="276" w:lineRule="auto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14:paraId="7DF037E2" w14:textId="77777777" w:rsidTr="00335FA7">
        <w:trPr>
          <w:trHeight w:val="1550"/>
        </w:trPr>
        <w:tc>
          <w:tcPr>
            <w:tcW w:w="1980" w:type="dxa"/>
            <w:shd w:val="clear" w:color="auto" w:fill="auto"/>
          </w:tcPr>
          <w:p w14:paraId="21F124C4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7. Päiväys ja </w:t>
            </w:r>
          </w:p>
          <w:p w14:paraId="3B1C2AE0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allekirjoitus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2A5ABA4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äivämäärä                                     Paikka</w:t>
            </w:r>
          </w:p>
          <w:p w14:paraId="68B68B5E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  <w:r w:rsidRPr="00196235">
              <w:rPr>
                <w:rFonts w:cs="Arial"/>
                <w:sz w:val="20"/>
              </w:rPr>
              <w:t xml:space="preserve">                                              </w:t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  <w:p w14:paraId="3E0D785B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</w:p>
          <w:p w14:paraId="25CF016B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Allekirjoitus ja nimenselvennys</w:t>
            </w:r>
          </w:p>
          <w:p w14:paraId="11762EDB" w14:textId="77777777"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335FA7" w:rsidRPr="00196235" w14:paraId="68743E44" w14:textId="77777777" w:rsidTr="00335FA7">
        <w:tc>
          <w:tcPr>
            <w:tcW w:w="1980" w:type="dxa"/>
            <w:shd w:val="clear" w:color="auto" w:fill="auto"/>
          </w:tcPr>
          <w:p w14:paraId="039CDF61" w14:textId="77777777" w:rsidR="00335FA7" w:rsidRDefault="00335FA7" w:rsidP="00335FA7">
            <w:pPr>
              <w:spacing w:before="6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lmoitus</w:t>
            </w:r>
          </w:p>
          <w:p w14:paraId="34322C89" w14:textId="77777777" w:rsidR="00335FA7" w:rsidRPr="00335FA7" w:rsidRDefault="00335FA7" w:rsidP="00335FA7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335FA7">
              <w:rPr>
                <w:rFonts w:cs="Arial"/>
                <w:sz w:val="20"/>
              </w:rPr>
              <w:t xml:space="preserve">toimitetaan 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03E34244" w14:textId="77777777" w:rsidR="00335FA7" w:rsidRDefault="00335FA7" w:rsidP="00335FA7">
            <w:pPr>
              <w:spacing w:before="60" w:after="4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ankaanpään kaupunki, </w:t>
            </w:r>
            <w:r w:rsidRPr="00196235">
              <w:rPr>
                <w:rFonts w:cs="Arial"/>
                <w:b/>
                <w:sz w:val="20"/>
              </w:rPr>
              <w:t xml:space="preserve">Ympäristöpalvelut, Tapalankatu 20, 38700 Kankaanpää </w:t>
            </w:r>
          </w:p>
          <w:p w14:paraId="4071CA8C" w14:textId="77777777" w:rsidR="00335FA7" w:rsidRPr="00196235" w:rsidRDefault="00335FA7" w:rsidP="00335FA7">
            <w:pPr>
              <w:spacing w:before="60" w:after="40" w:line="276" w:lineRule="auto"/>
              <w:rPr>
                <w:rFonts w:cs="Arial"/>
                <w:b/>
                <w:sz w:val="20"/>
              </w:rPr>
            </w:pPr>
            <w:r w:rsidRPr="00335FA7">
              <w:rPr>
                <w:rFonts w:cs="Arial"/>
                <w:b/>
                <w:sz w:val="20"/>
                <w:u w:val="single"/>
              </w:rPr>
              <w:t>tai</w:t>
            </w:r>
            <w:r>
              <w:rPr>
                <w:rFonts w:cs="Arial"/>
                <w:b/>
                <w:sz w:val="20"/>
              </w:rPr>
              <w:t xml:space="preserve"> terveystarkastaja@kankaanpaa.fi</w:t>
            </w:r>
          </w:p>
        </w:tc>
      </w:tr>
    </w:tbl>
    <w:p w14:paraId="4E8595A3" w14:textId="77777777" w:rsidR="003D40D8" w:rsidRPr="00196235" w:rsidRDefault="003D40D8" w:rsidP="00E13E25">
      <w:pPr>
        <w:spacing w:before="60" w:after="40"/>
        <w:rPr>
          <w:rFonts w:cs="Arial"/>
          <w:sz w:val="18"/>
          <w:szCs w:val="18"/>
        </w:rPr>
      </w:pPr>
    </w:p>
    <w:sectPr w:rsidR="003D40D8" w:rsidRPr="00196235" w:rsidSect="00C07B6B">
      <w:headerReference w:type="default" r:id="rId9"/>
      <w:footerReference w:type="default" r:id="rId10"/>
      <w:pgSz w:w="11906" w:h="16838"/>
      <w:pgMar w:top="523" w:right="1134" w:bottom="1134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B911" w14:textId="77777777" w:rsidR="00C5521C" w:rsidRDefault="00C5521C">
      <w:r>
        <w:separator/>
      </w:r>
    </w:p>
  </w:endnote>
  <w:endnote w:type="continuationSeparator" w:id="0">
    <w:p w14:paraId="5A1B98F6" w14:textId="77777777" w:rsidR="00C5521C" w:rsidRDefault="00C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3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985"/>
      <w:gridCol w:w="2948"/>
      <w:gridCol w:w="3146"/>
    </w:tblGrid>
    <w:tr w:rsidR="00C07B6B" w:rsidRPr="0044560D" w14:paraId="58C61F04" w14:textId="77777777" w:rsidTr="00C07B6B">
      <w:trPr>
        <w:trHeight w:val="143"/>
      </w:trPr>
      <w:tc>
        <w:tcPr>
          <w:tcW w:w="2269" w:type="dxa"/>
        </w:tcPr>
        <w:p w14:paraId="758C0BE2" w14:textId="77777777"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1985" w:type="dxa"/>
        </w:tcPr>
        <w:p w14:paraId="18B0C255" w14:textId="77777777"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48" w:type="dxa"/>
        </w:tcPr>
        <w:p w14:paraId="501BF9A4" w14:textId="77777777"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146" w:type="dxa"/>
        </w:tcPr>
        <w:p w14:paraId="5C44DC59" w14:textId="77777777" w:rsidR="00C07B6B" w:rsidRPr="009E49FF" w:rsidRDefault="00C07B6B" w:rsidP="00C07B6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C07B6B" w:rsidRPr="0044560D" w14:paraId="1D18903A" w14:textId="77777777" w:rsidTr="00C07B6B">
      <w:trPr>
        <w:trHeight w:val="499"/>
      </w:trPr>
      <w:tc>
        <w:tcPr>
          <w:tcW w:w="2269" w:type="dxa"/>
        </w:tcPr>
        <w:p w14:paraId="43A0D0BE" w14:textId="77777777"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  <w:r w:rsidRPr="009E49FF">
            <w:rPr>
              <w:sz w:val="18"/>
              <w:szCs w:val="18"/>
            </w:rPr>
            <w:t xml:space="preserve"> Ympäristöpalvelut</w:t>
          </w:r>
        </w:p>
        <w:p w14:paraId="0B74DF45" w14:textId="77777777"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1DA6102B" w14:textId="77777777"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</w:tc>
      <w:tc>
        <w:tcPr>
          <w:tcW w:w="1985" w:type="dxa"/>
        </w:tcPr>
        <w:p w14:paraId="06C6FAA5" w14:textId="77777777"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1A8A4830" w14:textId="77777777"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46000E69" w14:textId="77777777"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48" w:type="dxa"/>
        </w:tcPr>
        <w:p w14:paraId="0B35BC19" w14:textId="77777777" w:rsidR="00C07B6B" w:rsidRPr="009E49FF" w:rsidRDefault="00C07B6B" w:rsidP="00C07B6B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146" w:type="dxa"/>
        </w:tcPr>
        <w:p w14:paraId="277DB86A" w14:textId="77777777" w:rsidR="00C07B6B" w:rsidRPr="009E49FF" w:rsidRDefault="00C07B6B" w:rsidP="00C07B6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Merikarvia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5261D31E" w14:textId="77777777" w:rsidR="00C07B6B" w:rsidRPr="00C07B6B" w:rsidRDefault="00C07B6B">
    <w:pPr>
      <w:pStyle w:val="Alatunnist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5BC1" w14:textId="77777777" w:rsidR="00C5521C" w:rsidRDefault="00C5521C">
      <w:r>
        <w:separator/>
      </w:r>
    </w:p>
  </w:footnote>
  <w:footnote w:type="continuationSeparator" w:id="0">
    <w:p w14:paraId="51D0AEE7" w14:textId="77777777" w:rsidR="00C5521C" w:rsidRDefault="00C5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4BC" w14:textId="77777777" w:rsidR="002A08D1" w:rsidRPr="007F351B" w:rsidRDefault="002A08D1" w:rsidP="006819CC">
    <w:pPr>
      <w:pStyle w:val="Yltunniste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3A02CB"/>
    <w:multiLevelType w:val="hybridMultilevel"/>
    <w:tmpl w:val="A9B039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2119370347">
    <w:abstractNumId w:val="27"/>
  </w:num>
  <w:num w:numId="2" w16cid:durableId="894244264">
    <w:abstractNumId w:val="9"/>
  </w:num>
  <w:num w:numId="3" w16cid:durableId="1570726033">
    <w:abstractNumId w:val="14"/>
  </w:num>
  <w:num w:numId="4" w16cid:durableId="1244727027">
    <w:abstractNumId w:val="13"/>
  </w:num>
  <w:num w:numId="5" w16cid:durableId="698047590">
    <w:abstractNumId w:val="6"/>
  </w:num>
  <w:num w:numId="6" w16cid:durableId="462774012">
    <w:abstractNumId w:val="17"/>
  </w:num>
  <w:num w:numId="7" w16cid:durableId="1269505430">
    <w:abstractNumId w:val="28"/>
  </w:num>
  <w:num w:numId="8" w16cid:durableId="168301114">
    <w:abstractNumId w:val="29"/>
  </w:num>
  <w:num w:numId="9" w16cid:durableId="1656907691">
    <w:abstractNumId w:val="11"/>
  </w:num>
  <w:num w:numId="10" w16cid:durableId="225918090">
    <w:abstractNumId w:val="10"/>
  </w:num>
  <w:num w:numId="11" w16cid:durableId="128785459">
    <w:abstractNumId w:val="24"/>
  </w:num>
  <w:num w:numId="12" w16cid:durableId="1010988244">
    <w:abstractNumId w:val="7"/>
  </w:num>
  <w:num w:numId="13" w16cid:durableId="928005917">
    <w:abstractNumId w:val="25"/>
  </w:num>
  <w:num w:numId="14" w16cid:durableId="1525705305">
    <w:abstractNumId w:val="19"/>
  </w:num>
  <w:num w:numId="15" w16cid:durableId="1941641582">
    <w:abstractNumId w:val="12"/>
  </w:num>
  <w:num w:numId="16" w16cid:durableId="1352682966">
    <w:abstractNumId w:val="1"/>
  </w:num>
  <w:num w:numId="17" w16cid:durableId="1080173560">
    <w:abstractNumId w:val="0"/>
  </w:num>
  <w:num w:numId="18" w16cid:durableId="452136347">
    <w:abstractNumId w:val="26"/>
  </w:num>
  <w:num w:numId="19" w16cid:durableId="776759183">
    <w:abstractNumId w:val="16"/>
  </w:num>
  <w:num w:numId="20" w16cid:durableId="2012833656">
    <w:abstractNumId w:val="20"/>
  </w:num>
  <w:num w:numId="21" w16cid:durableId="1184588824">
    <w:abstractNumId w:val="15"/>
  </w:num>
  <w:num w:numId="22" w16cid:durableId="1266769565">
    <w:abstractNumId w:val="22"/>
  </w:num>
  <w:num w:numId="23" w16cid:durableId="80104133">
    <w:abstractNumId w:val="4"/>
  </w:num>
  <w:num w:numId="24" w16cid:durableId="578557386">
    <w:abstractNumId w:val="21"/>
  </w:num>
  <w:num w:numId="25" w16cid:durableId="211501423">
    <w:abstractNumId w:val="3"/>
  </w:num>
  <w:num w:numId="26" w16cid:durableId="394208379">
    <w:abstractNumId w:val="2"/>
  </w:num>
  <w:num w:numId="27" w16cid:durableId="475758408">
    <w:abstractNumId w:val="8"/>
  </w:num>
  <w:num w:numId="28" w16cid:durableId="2146729034">
    <w:abstractNumId w:val="5"/>
  </w:num>
  <w:num w:numId="29" w16cid:durableId="1591311689">
    <w:abstractNumId w:val="23"/>
  </w:num>
  <w:num w:numId="30" w16cid:durableId="2102530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6003A"/>
    <w:rsid w:val="0017094C"/>
    <w:rsid w:val="001723CD"/>
    <w:rsid w:val="00175BA6"/>
    <w:rsid w:val="00186085"/>
    <w:rsid w:val="00194BBC"/>
    <w:rsid w:val="00196235"/>
    <w:rsid w:val="001B0EB2"/>
    <w:rsid w:val="001B615C"/>
    <w:rsid w:val="001C79CD"/>
    <w:rsid w:val="001D0AD0"/>
    <w:rsid w:val="001D7EB8"/>
    <w:rsid w:val="001E051E"/>
    <w:rsid w:val="001F32EB"/>
    <w:rsid w:val="002103F4"/>
    <w:rsid w:val="00213FC2"/>
    <w:rsid w:val="00214F7C"/>
    <w:rsid w:val="00217233"/>
    <w:rsid w:val="00220393"/>
    <w:rsid w:val="00244A1F"/>
    <w:rsid w:val="00250D9E"/>
    <w:rsid w:val="0025791B"/>
    <w:rsid w:val="00267D8F"/>
    <w:rsid w:val="0027424B"/>
    <w:rsid w:val="00275082"/>
    <w:rsid w:val="00282C03"/>
    <w:rsid w:val="002A08D1"/>
    <w:rsid w:val="002A23DD"/>
    <w:rsid w:val="002A40CF"/>
    <w:rsid w:val="002A41AF"/>
    <w:rsid w:val="002B6850"/>
    <w:rsid w:val="002B6CB3"/>
    <w:rsid w:val="002C21FE"/>
    <w:rsid w:val="002C731A"/>
    <w:rsid w:val="002C7773"/>
    <w:rsid w:val="002D22DB"/>
    <w:rsid w:val="002D246F"/>
    <w:rsid w:val="002E5283"/>
    <w:rsid w:val="002F218D"/>
    <w:rsid w:val="002F37FD"/>
    <w:rsid w:val="002F4C46"/>
    <w:rsid w:val="003039BD"/>
    <w:rsid w:val="003067C4"/>
    <w:rsid w:val="003139E7"/>
    <w:rsid w:val="00324790"/>
    <w:rsid w:val="003310E9"/>
    <w:rsid w:val="00335FA7"/>
    <w:rsid w:val="0033793B"/>
    <w:rsid w:val="003417FE"/>
    <w:rsid w:val="00346EBA"/>
    <w:rsid w:val="00353A5D"/>
    <w:rsid w:val="00372A29"/>
    <w:rsid w:val="00377B9B"/>
    <w:rsid w:val="003A3FEF"/>
    <w:rsid w:val="003A5239"/>
    <w:rsid w:val="003A6F5C"/>
    <w:rsid w:val="003B1AE2"/>
    <w:rsid w:val="003B2E7F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67D1"/>
    <w:rsid w:val="004720A0"/>
    <w:rsid w:val="0049678B"/>
    <w:rsid w:val="004A4044"/>
    <w:rsid w:val="004A6D12"/>
    <w:rsid w:val="004B5B6C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83AE1"/>
    <w:rsid w:val="005A27AD"/>
    <w:rsid w:val="005B116F"/>
    <w:rsid w:val="005B56E7"/>
    <w:rsid w:val="005B6306"/>
    <w:rsid w:val="005B744B"/>
    <w:rsid w:val="005D01B1"/>
    <w:rsid w:val="005E4242"/>
    <w:rsid w:val="005F2998"/>
    <w:rsid w:val="005F2BCD"/>
    <w:rsid w:val="005F7B90"/>
    <w:rsid w:val="00600FF6"/>
    <w:rsid w:val="00614566"/>
    <w:rsid w:val="00615219"/>
    <w:rsid w:val="0064617E"/>
    <w:rsid w:val="00652EFE"/>
    <w:rsid w:val="006636C0"/>
    <w:rsid w:val="00664F2B"/>
    <w:rsid w:val="00672C25"/>
    <w:rsid w:val="006765E9"/>
    <w:rsid w:val="0067775A"/>
    <w:rsid w:val="0068171B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16E64"/>
    <w:rsid w:val="00725D43"/>
    <w:rsid w:val="00750B54"/>
    <w:rsid w:val="007738AF"/>
    <w:rsid w:val="00794DBD"/>
    <w:rsid w:val="007951A4"/>
    <w:rsid w:val="007A1CB7"/>
    <w:rsid w:val="007A3568"/>
    <w:rsid w:val="007A3A7B"/>
    <w:rsid w:val="007A7054"/>
    <w:rsid w:val="007B2E4C"/>
    <w:rsid w:val="007B4C3A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FB5"/>
    <w:rsid w:val="00823725"/>
    <w:rsid w:val="00850319"/>
    <w:rsid w:val="00851FA9"/>
    <w:rsid w:val="008636A0"/>
    <w:rsid w:val="00867318"/>
    <w:rsid w:val="008830AC"/>
    <w:rsid w:val="00884573"/>
    <w:rsid w:val="00885A04"/>
    <w:rsid w:val="00886003"/>
    <w:rsid w:val="00886861"/>
    <w:rsid w:val="008A7BA4"/>
    <w:rsid w:val="008C1A5B"/>
    <w:rsid w:val="008C4D26"/>
    <w:rsid w:val="008F2A6D"/>
    <w:rsid w:val="00900E6A"/>
    <w:rsid w:val="009040BC"/>
    <w:rsid w:val="009070C4"/>
    <w:rsid w:val="00926C02"/>
    <w:rsid w:val="009411F2"/>
    <w:rsid w:val="00947CCE"/>
    <w:rsid w:val="0095265A"/>
    <w:rsid w:val="00954914"/>
    <w:rsid w:val="00965965"/>
    <w:rsid w:val="00977A05"/>
    <w:rsid w:val="00980F79"/>
    <w:rsid w:val="00990149"/>
    <w:rsid w:val="00993E60"/>
    <w:rsid w:val="009B1482"/>
    <w:rsid w:val="009D00DA"/>
    <w:rsid w:val="009E60E2"/>
    <w:rsid w:val="00A029BC"/>
    <w:rsid w:val="00A12FA9"/>
    <w:rsid w:val="00A1555E"/>
    <w:rsid w:val="00A16326"/>
    <w:rsid w:val="00A25388"/>
    <w:rsid w:val="00A3633A"/>
    <w:rsid w:val="00A41827"/>
    <w:rsid w:val="00A723F0"/>
    <w:rsid w:val="00A77FD3"/>
    <w:rsid w:val="00A9517F"/>
    <w:rsid w:val="00A97DE6"/>
    <w:rsid w:val="00AB3E1D"/>
    <w:rsid w:val="00AB725B"/>
    <w:rsid w:val="00AC2036"/>
    <w:rsid w:val="00AC4C58"/>
    <w:rsid w:val="00AC78CA"/>
    <w:rsid w:val="00AD13F5"/>
    <w:rsid w:val="00AD3791"/>
    <w:rsid w:val="00AD3914"/>
    <w:rsid w:val="00AF3CA4"/>
    <w:rsid w:val="00B14D7F"/>
    <w:rsid w:val="00B16CCE"/>
    <w:rsid w:val="00B17A24"/>
    <w:rsid w:val="00B17E7D"/>
    <w:rsid w:val="00B17EC7"/>
    <w:rsid w:val="00B2423F"/>
    <w:rsid w:val="00B346DB"/>
    <w:rsid w:val="00B34BA6"/>
    <w:rsid w:val="00B56942"/>
    <w:rsid w:val="00B612FA"/>
    <w:rsid w:val="00B63453"/>
    <w:rsid w:val="00B658F4"/>
    <w:rsid w:val="00B67526"/>
    <w:rsid w:val="00B72F87"/>
    <w:rsid w:val="00B76EED"/>
    <w:rsid w:val="00B91001"/>
    <w:rsid w:val="00BB250B"/>
    <w:rsid w:val="00BB295A"/>
    <w:rsid w:val="00BB63DB"/>
    <w:rsid w:val="00BD006D"/>
    <w:rsid w:val="00BD44D4"/>
    <w:rsid w:val="00BD62AC"/>
    <w:rsid w:val="00BF0481"/>
    <w:rsid w:val="00BF0599"/>
    <w:rsid w:val="00C0322F"/>
    <w:rsid w:val="00C0367F"/>
    <w:rsid w:val="00C07B6B"/>
    <w:rsid w:val="00C11AED"/>
    <w:rsid w:val="00C12D5F"/>
    <w:rsid w:val="00C22251"/>
    <w:rsid w:val="00C277A6"/>
    <w:rsid w:val="00C327FC"/>
    <w:rsid w:val="00C5521C"/>
    <w:rsid w:val="00C56231"/>
    <w:rsid w:val="00C62EAF"/>
    <w:rsid w:val="00C6432B"/>
    <w:rsid w:val="00C65D1A"/>
    <w:rsid w:val="00C7208E"/>
    <w:rsid w:val="00C96637"/>
    <w:rsid w:val="00CC2A17"/>
    <w:rsid w:val="00CC310D"/>
    <w:rsid w:val="00CD3EA8"/>
    <w:rsid w:val="00CD69C1"/>
    <w:rsid w:val="00CF3840"/>
    <w:rsid w:val="00CF44C9"/>
    <w:rsid w:val="00CF6C2B"/>
    <w:rsid w:val="00D03227"/>
    <w:rsid w:val="00D0464C"/>
    <w:rsid w:val="00D16E93"/>
    <w:rsid w:val="00D50765"/>
    <w:rsid w:val="00D65D78"/>
    <w:rsid w:val="00D71790"/>
    <w:rsid w:val="00D82A32"/>
    <w:rsid w:val="00D91D8A"/>
    <w:rsid w:val="00D94FCA"/>
    <w:rsid w:val="00D9742A"/>
    <w:rsid w:val="00DD35B7"/>
    <w:rsid w:val="00E0777E"/>
    <w:rsid w:val="00E13E25"/>
    <w:rsid w:val="00E144C0"/>
    <w:rsid w:val="00E20919"/>
    <w:rsid w:val="00E3100D"/>
    <w:rsid w:val="00E536BD"/>
    <w:rsid w:val="00E55F3D"/>
    <w:rsid w:val="00E81573"/>
    <w:rsid w:val="00E86C69"/>
    <w:rsid w:val="00EA08E7"/>
    <w:rsid w:val="00EB625E"/>
    <w:rsid w:val="00EB7F44"/>
    <w:rsid w:val="00EC17F6"/>
    <w:rsid w:val="00EC3664"/>
    <w:rsid w:val="00ED75A6"/>
    <w:rsid w:val="00EE2B51"/>
    <w:rsid w:val="00EF7C93"/>
    <w:rsid w:val="00F12852"/>
    <w:rsid w:val="00F13957"/>
    <w:rsid w:val="00F14056"/>
    <w:rsid w:val="00F14B47"/>
    <w:rsid w:val="00F21E36"/>
    <w:rsid w:val="00F23F97"/>
    <w:rsid w:val="00F51988"/>
    <w:rsid w:val="00F51FE1"/>
    <w:rsid w:val="00F76608"/>
    <w:rsid w:val="00F7727D"/>
    <w:rsid w:val="00FA187C"/>
    <w:rsid w:val="00FB441A"/>
    <w:rsid w:val="00FB679C"/>
    <w:rsid w:val="00FC2377"/>
    <w:rsid w:val="00FE1F03"/>
    <w:rsid w:val="00FE35E6"/>
    <w:rsid w:val="00FF1501"/>
    <w:rsid w:val="00FF6507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4478C"/>
  <w15:docId w15:val="{6CB2D140-04F0-4DF8-A446-429F53A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9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B170-3E81-4B0E-9E79-FF6583C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Kuusimäki Leena</cp:lastModifiedBy>
  <cp:revision>2</cp:revision>
  <cp:lastPrinted>2011-10-21T12:16:00Z</cp:lastPrinted>
  <dcterms:created xsi:type="dcterms:W3CDTF">2022-12-27T10:41:00Z</dcterms:created>
  <dcterms:modified xsi:type="dcterms:W3CDTF">2022-1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